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9D6A6E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bookmarkStart w:id="0" w:name="_GoBack"/>
            <w:bookmarkEnd w:id="0"/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DD326D" w:rsidRPr="009D6A6E" w:rsidRDefault="004360CA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>Số: 51</w:t>
            </w:r>
            <w:r w:rsidR="00DB5EFE">
              <w:rPr>
                <w:iCs/>
                <w:sz w:val="28"/>
                <w:szCs w:val="28"/>
                <w:lang w:val="en"/>
              </w:rPr>
              <w:t xml:space="preserve"> </w:t>
            </w:r>
            <w:r w:rsidR="00DD326D"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9D6A6E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9D6A6E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2085" wp14:editId="2C0B76EB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3C42E7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B05AD1">
        <w:rPr>
          <w:bCs/>
          <w:i/>
          <w:sz w:val="28"/>
          <w:szCs w:val="28"/>
          <w:lang w:val="en"/>
        </w:rPr>
        <w:t>Từ ngày 14</w:t>
      </w:r>
      <w:r w:rsidRPr="009D6A6E">
        <w:rPr>
          <w:bCs/>
          <w:i/>
          <w:sz w:val="28"/>
          <w:szCs w:val="28"/>
          <w:lang w:val="en"/>
        </w:rPr>
        <w:t>/</w:t>
      </w:r>
      <w:r w:rsidR="00E2546E">
        <w:rPr>
          <w:bCs/>
          <w:i/>
          <w:sz w:val="28"/>
          <w:szCs w:val="28"/>
          <w:lang w:val="en"/>
        </w:rPr>
        <w:t>12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B05AD1">
        <w:rPr>
          <w:bCs/>
          <w:i/>
          <w:sz w:val="28"/>
          <w:szCs w:val="28"/>
          <w:lang w:val="en"/>
        </w:rPr>
        <w:t>20</w:t>
      </w:r>
      <w:r w:rsidRPr="009D6A6E">
        <w:rPr>
          <w:bCs/>
          <w:i/>
          <w:sz w:val="28"/>
          <w:szCs w:val="28"/>
          <w:lang w:val="en"/>
        </w:rPr>
        <w:t>/</w:t>
      </w:r>
      <w:r w:rsidR="004B54E8">
        <w:rPr>
          <w:bCs/>
          <w:i/>
          <w:sz w:val="28"/>
          <w:szCs w:val="28"/>
          <w:lang w:val="en"/>
        </w:rPr>
        <w:t>12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DD326D" w:rsidRPr="009D6A6E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26"/>
        <w:gridCol w:w="5122"/>
        <w:gridCol w:w="1632"/>
        <w:gridCol w:w="1396"/>
        <w:gridCol w:w="2227"/>
        <w:gridCol w:w="1587"/>
      </w:tblGrid>
      <w:tr w:rsidR="00DD326D" w:rsidRPr="00182956" w:rsidTr="00084BFE">
        <w:trPr>
          <w:trHeight w:val="189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601ECD" w:rsidRPr="00182956" w:rsidTr="00E2546E">
        <w:trPr>
          <w:trHeight w:val="77"/>
          <w:jc w:val="center"/>
        </w:trPr>
        <w:tc>
          <w:tcPr>
            <w:tcW w:w="22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18295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687699" w:rsidRPr="00182956" w:rsidTr="004500D6">
        <w:trPr>
          <w:trHeight w:val="1369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7699" w:rsidRPr="00182956" w:rsidRDefault="004360CA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14</w:t>
            </w:r>
            <w:r w:rsidR="00687699"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E2546E">
              <w:rPr>
                <w:b/>
                <w:i/>
                <w:sz w:val="28"/>
                <w:szCs w:val="28"/>
                <w:lang w:val="en"/>
              </w:rPr>
              <w:t>12</w:t>
            </w:r>
            <w:r w:rsidR="00687699"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7699" w:rsidRPr="00687699" w:rsidRDefault="00687699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87699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46376" w:rsidRPr="00687699" w:rsidRDefault="004500D6" w:rsidP="00184A99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00D6">
              <w:rPr>
                <w:sz w:val="28"/>
                <w:szCs w:val="28"/>
              </w:rPr>
              <w:t>(8h00) Họp UBND huyện định kỳ thông qua các nội dung trình Kỳ họp thứ 14 HĐND huyện khoá XI và giải quyết một số nội dung theo luật định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500D6" w:rsidRPr="004500D6" w:rsidRDefault="004500D6" w:rsidP="004500D6">
            <w:pPr>
              <w:jc w:val="center"/>
              <w:rPr>
                <w:sz w:val="28"/>
                <w:szCs w:val="28"/>
              </w:rPr>
            </w:pPr>
            <w:r w:rsidRPr="004500D6">
              <w:rPr>
                <w:sz w:val="28"/>
                <w:szCs w:val="28"/>
              </w:rPr>
              <w:t>PH Số 2</w:t>
            </w:r>
          </w:p>
          <w:p w:rsidR="00D46376" w:rsidRPr="009D6A6E" w:rsidRDefault="00D46376" w:rsidP="00E2546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D46376" w:rsidRDefault="00E2546E" w:rsidP="00B2183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Hưng</w:t>
            </w:r>
          </w:p>
          <w:p w:rsidR="00D46376" w:rsidRPr="00D46376" w:rsidRDefault="00D46376" w:rsidP="00D46376">
            <w:r>
              <w:rPr>
                <w:sz w:val="28"/>
                <w:szCs w:val="28"/>
              </w:rPr>
              <w:t>C.Thương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328EC" w:rsidRPr="00D46376" w:rsidRDefault="008328EC" w:rsidP="008328EC">
            <w:pPr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46376" w:rsidRDefault="00D46376" w:rsidP="00A3609A">
            <w:pPr>
              <w:ind w:right="-97"/>
              <w:rPr>
                <w:sz w:val="28"/>
                <w:szCs w:val="28"/>
              </w:rPr>
            </w:pPr>
          </w:p>
          <w:p w:rsidR="00FC548F" w:rsidRPr="00182956" w:rsidRDefault="00FC548F" w:rsidP="008328EC">
            <w:pPr>
              <w:ind w:right="-97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912E48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A63C77" w:rsidRPr="005F458E" w:rsidRDefault="005F458E" w:rsidP="005F4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4A99" w:rsidRPr="005F458E">
              <w:rPr>
                <w:sz w:val="28"/>
                <w:szCs w:val="28"/>
              </w:rPr>
              <w:t xml:space="preserve"> </w:t>
            </w:r>
            <w:r w:rsidR="00063AA1" w:rsidRPr="005F458E">
              <w:rPr>
                <w:sz w:val="28"/>
                <w:szCs w:val="28"/>
              </w:rPr>
              <w:t>Giải quyết công việc chuyê</w:t>
            </w:r>
            <w:r w:rsidR="00A3609A" w:rsidRPr="005F458E">
              <w:rPr>
                <w:sz w:val="28"/>
                <w:szCs w:val="28"/>
              </w:rPr>
              <w:t>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63C77" w:rsidRPr="00182956" w:rsidRDefault="00A63C77" w:rsidP="00687699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9F1BA3" w:rsidRDefault="00687699" w:rsidP="00802296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63C77" w:rsidRPr="00A63C77" w:rsidRDefault="00A63C77" w:rsidP="00A63C77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182956" w:rsidRDefault="00FC548F" w:rsidP="00F15670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4360CA">
              <w:rPr>
                <w:b/>
                <w:i/>
                <w:iCs/>
                <w:sz w:val="28"/>
                <w:szCs w:val="28"/>
                <w:lang w:val="en"/>
              </w:rPr>
              <w:t>15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5F458E" w:rsidP="00BB0F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0F4D">
              <w:rPr>
                <w:sz w:val="28"/>
                <w:szCs w:val="28"/>
              </w:rPr>
              <w:t xml:space="preserve"> Dự hội nghị trực tuyến Cải thiện môi trường đầu tư, nâng cao thứ hạng chỉ số năng lực cạnh tranh cấp tỉnh (PCI).</w:t>
            </w:r>
          </w:p>
          <w:p w:rsidR="00C85400" w:rsidRPr="002A39F5" w:rsidRDefault="00C85400" w:rsidP="00E64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đón đoàn công tác huyện Điện Bàn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0F4D" w:rsidRPr="004500D6" w:rsidRDefault="00BB0F4D" w:rsidP="00BB0F4D">
            <w:pPr>
              <w:jc w:val="center"/>
              <w:rPr>
                <w:sz w:val="28"/>
                <w:szCs w:val="28"/>
              </w:rPr>
            </w:pPr>
            <w:r w:rsidRPr="004500D6">
              <w:rPr>
                <w:sz w:val="28"/>
                <w:szCs w:val="28"/>
              </w:rPr>
              <w:t>PH Số 2</w:t>
            </w:r>
          </w:p>
          <w:p w:rsidR="00BB0F4D" w:rsidRDefault="00BB0F4D" w:rsidP="003B18E9">
            <w:pPr>
              <w:ind w:right="-97"/>
              <w:jc w:val="center"/>
              <w:rPr>
                <w:sz w:val="28"/>
                <w:szCs w:val="28"/>
              </w:rPr>
            </w:pPr>
          </w:p>
          <w:p w:rsidR="00BB0F4D" w:rsidRDefault="00BB0F4D" w:rsidP="003B18E9">
            <w:pPr>
              <w:ind w:right="-97"/>
              <w:jc w:val="center"/>
              <w:rPr>
                <w:sz w:val="28"/>
                <w:szCs w:val="28"/>
              </w:rPr>
            </w:pPr>
          </w:p>
          <w:p w:rsidR="00C85400" w:rsidRPr="00182956" w:rsidRDefault="00C85400" w:rsidP="00BB0F4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 số 1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B0F4D" w:rsidRDefault="00BB0F4D" w:rsidP="00FD0ED2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BB0F4D" w:rsidRDefault="00BB0F4D" w:rsidP="00FD0ED2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BB0F4D" w:rsidRDefault="00BB0F4D" w:rsidP="00FD0ED2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85400" w:rsidRPr="00FD0ED2" w:rsidRDefault="00C85400" w:rsidP="00FD0ED2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C30CF0" w:rsidRDefault="00687699" w:rsidP="00C30CF0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7C472E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A39F5" w:rsidRDefault="00E64747" w:rsidP="00F15670">
            <w:pPr>
              <w:jc w:val="both"/>
              <w:rPr>
                <w:rFonts w:eastAsia="Tahoma"/>
                <w:color w:val="000000"/>
                <w:sz w:val="28"/>
                <w:szCs w:val="28"/>
                <w:lang w:eastAsia="vi-VN" w:bidi="vi-VN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0F4D">
              <w:rPr>
                <w:sz w:val="28"/>
                <w:szCs w:val="28"/>
              </w:rPr>
              <w:t>Dự họp Ban Thường vụ Huyện ủy</w:t>
            </w:r>
            <w:r w:rsidR="00A3609A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73581" w:rsidRDefault="00BB0F4D" w:rsidP="00BB0F4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BB0F4D" w:rsidP="00BB0F4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A39F5" w:rsidRDefault="00BB0F4D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Lạc</w:t>
            </w: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5B6195" w:rsidRDefault="00687699" w:rsidP="00331DDD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687699" w:rsidRPr="00182956" w:rsidRDefault="00687699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4360CA">
              <w:rPr>
                <w:b/>
                <w:i/>
                <w:sz w:val="28"/>
                <w:szCs w:val="28"/>
                <w:lang w:val="it-IT"/>
              </w:rPr>
              <w:t>16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 w:rsidR="009B270D">
              <w:rPr>
                <w:b/>
                <w:i/>
                <w:sz w:val="28"/>
                <w:szCs w:val="28"/>
                <w:lang w:val="it-IT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15670" w:rsidRPr="008340EB" w:rsidRDefault="008340EB" w:rsidP="008340EB">
            <w:pPr>
              <w:jc w:val="both"/>
              <w:rPr>
                <w:sz w:val="28"/>
                <w:szCs w:val="28"/>
              </w:rPr>
            </w:pPr>
            <w:r w:rsidRPr="008340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03E11">
              <w:rPr>
                <w:sz w:val="28"/>
                <w:szCs w:val="28"/>
              </w:rPr>
              <w:t xml:space="preserve">Dự </w:t>
            </w:r>
            <w:r w:rsidR="008328EC" w:rsidRPr="008340EB">
              <w:rPr>
                <w:sz w:val="28"/>
                <w:szCs w:val="28"/>
              </w:rPr>
              <w:t>Hội nghị tổng kết công tác kiểm tra, giám sát năm 2020</w:t>
            </w:r>
            <w:r w:rsidR="00A73E23" w:rsidRPr="008340EB">
              <w:rPr>
                <w:sz w:val="28"/>
                <w:szCs w:val="28"/>
              </w:rPr>
              <w:t>.</w:t>
            </w:r>
          </w:p>
          <w:p w:rsidR="00C31614" w:rsidRPr="0069097D" w:rsidRDefault="008340EB" w:rsidP="00E03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3E11">
              <w:rPr>
                <w:sz w:val="28"/>
                <w:szCs w:val="28"/>
              </w:rPr>
              <w:t xml:space="preserve">Dự </w:t>
            </w:r>
            <w:r w:rsidR="00C31614">
              <w:rPr>
                <w:sz w:val="28"/>
                <w:szCs w:val="28"/>
              </w:rPr>
              <w:t>Hội nghị tổng kết</w:t>
            </w:r>
            <w:r w:rsidR="00A16BB5">
              <w:rPr>
                <w:sz w:val="28"/>
                <w:szCs w:val="28"/>
              </w:rPr>
              <w:t xml:space="preserve"> công tác Đảng ủy</w:t>
            </w:r>
            <w:r w:rsidR="00C31614">
              <w:rPr>
                <w:sz w:val="28"/>
                <w:szCs w:val="28"/>
              </w:rPr>
              <w:t xml:space="preserve"> năm 2020</w:t>
            </w:r>
            <w:r w:rsidR="00E03E11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15670" w:rsidRDefault="008328EC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HU</w:t>
            </w:r>
          </w:p>
          <w:p w:rsidR="00C31614" w:rsidRDefault="00C31614" w:rsidP="00331DDD">
            <w:pPr>
              <w:ind w:right="-97"/>
              <w:jc w:val="center"/>
              <w:rPr>
                <w:sz w:val="28"/>
                <w:szCs w:val="28"/>
              </w:rPr>
            </w:pPr>
          </w:p>
          <w:p w:rsidR="00C31614" w:rsidRPr="00182956" w:rsidRDefault="00C31614" w:rsidP="00331DD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8328EC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C31614" w:rsidRDefault="00C31614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31614" w:rsidRPr="00182956" w:rsidRDefault="00C31614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15670" w:rsidRDefault="008328EC" w:rsidP="00F11B7A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E2546E">
              <w:rPr>
                <w:iCs/>
                <w:sz w:val="28"/>
                <w:szCs w:val="28"/>
                <w:lang w:val="en"/>
              </w:rPr>
              <w:t>LĐ Ban, VP</w:t>
            </w:r>
          </w:p>
          <w:p w:rsidR="00C31614" w:rsidRDefault="00C31614" w:rsidP="00F11B7A">
            <w:pPr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C31614" w:rsidRPr="00F11B7A" w:rsidRDefault="00C31614" w:rsidP="00F11B7A">
            <w:pPr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E2546E">
              <w:rPr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Default="00687699" w:rsidP="00C13790">
            <w:pPr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70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CC7D16" w:rsidRDefault="00E03E11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5777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7905AF" w:rsidRDefault="00687699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F15670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4360CA">
              <w:rPr>
                <w:b/>
                <w:i/>
                <w:iCs/>
                <w:sz w:val="28"/>
                <w:szCs w:val="28"/>
                <w:lang w:val="en"/>
              </w:rPr>
              <w:t>17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687699" w:rsidRPr="002A39F5" w:rsidRDefault="004D486E" w:rsidP="00763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iải quyết công việc chuyên môn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2A39F5" w:rsidRDefault="00687699" w:rsidP="00331DDD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F11B7A" w:rsidRDefault="00687699" w:rsidP="00F11B7A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Pr="008328EC" w:rsidRDefault="00687699" w:rsidP="00832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687699" w:rsidRPr="00182956" w:rsidTr="00E2546E">
        <w:trPr>
          <w:trHeight w:val="416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3A7EFD" w:rsidRDefault="004D486E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23AA">
              <w:rPr>
                <w:sz w:val="28"/>
                <w:szCs w:val="28"/>
              </w:rPr>
              <w:t xml:space="preserve"> Giải quyết công việc chuyên môn.</w:t>
            </w:r>
          </w:p>
        </w:tc>
        <w:tc>
          <w:tcPr>
            <w:tcW w:w="163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B21637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687699" w:rsidRPr="00182956" w:rsidTr="00E2546E">
        <w:trPr>
          <w:trHeight w:val="41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687699" w:rsidRPr="00182956" w:rsidRDefault="004360CA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18</w:t>
            </w:r>
            <w:r w:rsidR="00687699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="00687699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16BB5" w:rsidRDefault="00A16BB5" w:rsidP="0055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ội nghị tổng kết CTMT xây dựng Nông thôn mới.</w:t>
            </w:r>
          </w:p>
          <w:p w:rsidR="00687699" w:rsidRPr="00365C22" w:rsidRDefault="004D486E" w:rsidP="00556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3207">
              <w:rPr>
                <w:sz w:val="28"/>
                <w:szCs w:val="28"/>
              </w:rPr>
              <w:t xml:space="preserve">Dự </w:t>
            </w:r>
            <w:r w:rsidR="00556FE6">
              <w:rPr>
                <w:sz w:val="28"/>
                <w:szCs w:val="28"/>
              </w:rPr>
              <w:t>H</w:t>
            </w:r>
            <w:r w:rsidR="00173207">
              <w:rPr>
                <w:sz w:val="28"/>
                <w:szCs w:val="28"/>
              </w:rPr>
              <w:t>ội nghị tổng kết Hội người cao tuổi cụm 9 huyện miền núi năm 2020</w:t>
            </w:r>
            <w:r w:rsidR="00556FE6">
              <w:rPr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A16BB5" w:rsidRDefault="00A16BB5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 Kỳ</w:t>
            </w:r>
          </w:p>
          <w:p w:rsidR="00A16BB5" w:rsidRDefault="00A16BB5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687699" w:rsidRPr="00182956" w:rsidRDefault="00173207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 UBND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173207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  <w:p w:rsidR="00A16BB5" w:rsidRDefault="00A16BB5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A16BB5" w:rsidRPr="00A16BB5" w:rsidRDefault="00A16BB5" w:rsidP="00331DDD">
            <w:pPr>
              <w:ind w:left="-136" w:right="-9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87699" w:rsidRDefault="00687699" w:rsidP="001E0B0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6B4FC7" w:rsidRDefault="006B4FC7" w:rsidP="001E0B0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6B4FC7" w:rsidRPr="001E0B00" w:rsidRDefault="006B4FC7" w:rsidP="001E0B00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LĐ BTG, BDV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687699" w:rsidRPr="00182956" w:rsidTr="00E2546E">
        <w:trPr>
          <w:trHeight w:val="410"/>
          <w:jc w:val="center"/>
        </w:trPr>
        <w:tc>
          <w:tcPr>
            <w:tcW w:w="17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DB2514" w:rsidRDefault="00556FE6" w:rsidP="007C3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699">
              <w:rPr>
                <w:sz w:val="28"/>
                <w:szCs w:val="28"/>
              </w:rPr>
              <w:t xml:space="preserve"> Giải quyết công việc chuyên môn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58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687699" w:rsidRPr="00182956" w:rsidTr="00084BFE">
        <w:trPr>
          <w:trHeight w:val="410"/>
          <w:jc w:val="center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4360CA">
              <w:rPr>
                <w:b/>
                <w:i/>
                <w:iCs/>
                <w:sz w:val="28"/>
                <w:szCs w:val="28"/>
                <w:lang w:val="en"/>
              </w:rPr>
              <w:t>(1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4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687699" w:rsidRDefault="00687699" w:rsidP="00E22C18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"/>
              </w:rPr>
              <w:t xml:space="preserve">Trực bảo vệ: Đ/c </w:t>
            </w:r>
            <w:r>
              <w:rPr>
                <w:b/>
                <w:bCs/>
                <w:sz w:val="28"/>
                <w:szCs w:val="28"/>
                <w:lang w:val="en"/>
              </w:rPr>
              <w:t>Lê Xuân Vị</w:t>
            </w:r>
            <w:r>
              <w:rPr>
                <w:sz w:val="28"/>
                <w:szCs w:val="28"/>
                <w:lang w:val="en"/>
              </w:rPr>
              <w:t xml:space="preserve"> - Nhân viên Văn phòng Huyện ủy.</w:t>
            </w:r>
          </w:p>
          <w:p w:rsidR="00687699" w:rsidRPr="002A39F5" w:rsidRDefault="00687699" w:rsidP="00E22C18">
            <w:pPr>
              <w:tabs>
                <w:tab w:val="left" w:pos="77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87699" w:rsidRPr="00182956" w:rsidTr="00084BFE">
        <w:trPr>
          <w:trHeight w:val="566"/>
          <w:jc w:val="center"/>
        </w:trPr>
        <w:tc>
          <w:tcPr>
            <w:tcW w:w="17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182956" w:rsidRDefault="00687699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4360CA">
              <w:rPr>
                <w:b/>
                <w:i/>
                <w:iCs/>
                <w:sz w:val="28"/>
                <w:szCs w:val="28"/>
                <w:lang w:val="en"/>
              </w:rPr>
              <w:t>(20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9B270D">
              <w:rPr>
                <w:b/>
                <w:i/>
                <w:iCs/>
                <w:sz w:val="28"/>
                <w:szCs w:val="28"/>
                <w:lang w:val="en"/>
              </w:rPr>
              <w:t>12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4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687699" w:rsidRPr="00182956" w:rsidRDefault="00687699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B30A10" w:rsidRDefault="00B30A10"/>
    <w:sectPr w:rsidR="00B30A10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897"/>
    <w:multiLevelType w:val="hybridMultilevel"/>
    <w:tmpl w:val="50D8FEC4"/>
    <w:lvl w:ilvl="0" w:tplc="3CB44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62141"/>
    <w:rsid w:val="00063AA1"/>
    <w:rsid w:val="00064E2F"/>
    <w:rsid w:val="000726FD"/>
    <w:rsid w:val="00084BFE"/>
    <w:rsid w:val="000D6CE4"/>
    <w:rsid w:val="001601DD"/>
    <w:rsid w:val="00173207"/>
    <w:rsid w:val="00184A99"/>
    <w:rsid w:val="001C75E1"/>
    <w:rsid w:val="001D7511"/>
    <w:rsid w:val="001E0B00"/>
    <w:rsid w:val="0020183F"/>
    <w:rsid w:val="002039AA"/>
    <w:rsid w:val="002072FB"/>
    <w:rsid w:val="00222249"/>
    <w:rsid w:val="0024731A"/>
    <w:rsid w:val="00292B79"/>
    <w:rsid w:val="00296EF3"/>
    <w:rsid w:val="002A0C34"/>
    <w:rsid w:val="002A39F5"/>
    <w:rsid w:val="00304711"/>
    <w:rsid w:val="003233CF"/>
    <w:rsid w:val="00331509"/>
    <w:rsid w:val="00331DDD"/>
    <w:rsid w:val="00365C22"/>
    <w:rsid w:val="00395681"/>
    <w:rsid w:val="00396024"/>
    <w:rsid w:val="003A1770"/>
    <w:rsid w:val="003A7EFD"/>
    <w:rsid w:val="003B18E9"/>
    <w:rsid w:val="003B5668"/>
    <w:rsid w:val="003C238D"/>
    <w:rsid w:val="003D5A61"/>
    <w:rsid w:val="0042027F"/>
    <w:rsid w:val="004360CA"/>
    <w:rsid w:val="004500D6"/>
    <w:rsid w:val="004716E7"/>
    <w:rsid w:val="004855CE"/>
    <w:rsid w:val="00497A31"/>
    <w:rsid w:val="004B54E8"/>
    <w:rsid w:val="004D2B60"/>
    <w:rsid w:val="004D486E"/>
    <w:rsid w:val="004E12BA"/>
    <w:rsid w:val="00526C01"/>
    <w:rsid w:val="00556FE6"/>
    <w:rsid w:val="005615A6"/>
    <w:rsid w:val="00585FDE"/>
    <w:rsid w:val="005B6195"/>
    <w:rsid w:val="005B61C5"/>
    <w:rsid w:val="005F309E"/>
    <w:rsid w:val="005F458E"/>
    <w:rsid w:val="00601ECD"/>
    <w:rsid w:val="00624DCE"/>
    <w:rsid w:val="00636644"/>
    <w:rsid w:val="00644E47"/>
    <w:rsid w:val="0065176A"/>
    <w:rsid w:val="006615B1"/>
    <w:rsid w:val="00665717"/>
    <w:rsid w:val="00687699"/>
    <w:rsid w:val="006B4FC7"/>
    <w:rsid w:val="006F6881"/>
    <w:rsid w:val="007339F5"/>
    <w:rsid w:val="00741DF3"/>
    <w:rsid w:val="007429F3"/>
    <w:rsid w:val="00751338"/>
    <w:rsid w:val="00763D73"/>
    <w:rsid w:val="007861B6"/>
    <w:rsid w:val="007905AF"/>
    <w:rsid w:val="00791AAE"/>
    <w:rsid w:val="007A1122"/>
    <w:rsid w:val="007A4DDD"/>
    <w:rsid w:val="007A6132"/>
    <w:rsid w:val="007C35BA"/>
    <w:rsid w:val="007C472E"/>
    <w:rsid w:val="00802296"/>
    <w:rsid w:val="008328EC"/>
    <w:rsid w:val="008340EB"/>
    <w:rsid w:val="0087477E"/>
    <w:rsid w:val="008B2A77"/>
    <w:rsid w:val="008C40AA"/>
    <w:rsid w:val="008C6CD9"/>
    <w:rsid w:val="008C7915"/>
    <w:rsid w:val="008D3929"/>
    <w:rsid w:val="00912E48"/>
    <w:rsid w:val="0094105A"/>
    <w:rsid w:val="00974A89"/>
    <w:rsid w:val="009B270D"/>
    <w:rsid w:val="009D1598"/>
    <w:rsid w:val="009D6928"/>
    <w:rsid w:val="009D72D7"/>
    <w:rsid w:val="009F1BA3"/>
    <w:rsid w:val="009F4085"/>
    <w:rsid w:val="00A116C4"/>
    <w:rsid w:val="00A12380"/>
    <w:rsid w:val="00A16BB5"/>
    <w:rsid w:val="00A33A7E"/>
    <w:rsid w:val="00A3609A"/>
    <w:rsid w:val="00A63C77"/>
    <w:rsid w:val="00A73E23"/>
    <w:rsid w:val="00A91028"/>
    <w:rsid w:val="00AB443C"/>
    <w:rsid w:val="00B023AA"/>
    <w:rsid w:val="00B05AD1"/>
    <w:rsid w:val="00B17B13"/>
    <w:rsid w:val="00B21637"/>
    <w:rsid w:val="00B2183D"/>
    <w:rsid w:val="00B30A10"/>
    <w:rsid w:val="00B6115F"/>
    <w:rsid w:val="00BB0F4D"/>
    <w:rsid w:val="00BC2C09"/>
    <w:rsid w:val="00BD1C7A"/>
    <w:rsid w:val="00BD1CC8"/>
    <w:rsid w:val="00BE3A09"/>
    <w:rsid w:val="00BE5EDA"/>
    <w:rsid w:val="00C071E0"/>
    <w:rsid w:val="00C13790"/>
    <w:rsid w:val="00C2102B"/>
    <w:rsid w:val="00C22EE2"/>
    <w:rsid w:val="00C30CF0"/>
    <w:rsid w:val="00C31614"/>
    <w:rsid w:val="00C45481"/>
    <w:rsid w:val="00C4710C"/>
    <w:rsid w:val="00C67F26"/>
    <w:rsid w:val="00C76308"/>
    <w:rsid w:val="00C85400"/>
    <w:rsid w:val="00CB05EE"/>
    <w:rsid w:val="00CB0F4A"/>
    <w:rsid w:val="00CC1603"/>
    <w:rsid w:val="00CD39BE"/>
    <w:rsid w:val="00CE5777"/>
    <w:rsid w:val="00D46376"/>
    <w:rsid w:val="00D472FF"/>
    <w:rsid w:val="00D475D5"/>
    <w:rsid w:val="00D47ACD"/>
    <w:rsid w:val="00D55FAB"/>
    <w:rsid w:val="00D719D1"/>
    <w:rsid w:val="00D86A8A"/>
    <w:rsid w:val="00DA365C"/>
    <w:rsid w:val="00DA47CD"/>
    <w:rsid w:val="00DB5EFE"/>
    <w:rsid w:val="00DD326D"/>
    <w:rsid w:val="00DE10AC"/>
    <w:rsid w:val="00E03E11"/>
    <w:rsid w:val="00E22C18"/>
    <w:rsid w:val="00E2546E"/>
    <w:rsid w:val="00E36833"/>
    <w:rsid w:val="00E43B70"/>
    <w:rsid w:val="00E64747"/>
    <w:rsid w:val="00E84402"/>
    <w:rsid w:val="00EB7798"/>
    <w:rsid w:val="00EC0B80"/>
    <w:rsid w:val="00F05036"/>
    <w:rsid w:val="00F11B7A"/>
    <w:rsid w:val="00F14F4D"/>
    <w:rsid w:val="00F15670"/>
    <w:rsid w:val="00F81AAD"/>
    <w:rsid w:val="00F92233"/>
    <w:rsid w:val="00FA0542"/>
    <w:rsid w:val="00FA6EB9"/>
    <w:rsid w:val="00FC16C4"/>
    <w:rsid w:val="00FC548F"/>
    <w:rsid w:val="00FD0ED2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D517-B01E-40CE-B3DD-CCC4BC8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0-12-14T01:24:00Z</cp:lastPrinted>
  <dcterms:created xsi:type="dcterms:W3CDTF">2020-12-14T10:50:00Z</dcterms:created>
  <dcterms:modified xsi:type="dcterms:W3CDTF">2020-12-14T10:50:00Z</dcterms:modified>
</cp:coreProperties>
</file>